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134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0E3DC6" w:rsidTr="000E3DC6">
        <w:tc>
          <w:tcPr>
            <w:tcW w:w="959" w:type="dxa"/>
          </w:tcPr>
          <w:p w:rsidR="000E3DC6" w:rsidRPr="000E3DC6" w:rsidRDefault="000E3DC6" w:rsidP="000E3DC6">
            <w:pPr>
              <w:jc w:val="center"/>
              <w:rPr>
                <w:sz w:val="22"/>
              </w:rPr>
            </w:pPr>
            <w:r w:rsidRPr="000E3DC6">
              <w:rPr>
                <w:rFonts w:hint="eastAsia"/>
                <w:sz w:val="22"/>
              </w:rPr>
              <w:t>所　長</w:t>
            </w:r>
          </w:p>
        </w:tc>
        <w:tc>
          <w:tcPr>
            <w:tcW w:w="992" w:type="dxa"/>
          </w:tcPr>
          <w:p w:rsidR="000E3DC6" w:rsidRPr="000E3DC6" w:rsidRDefault="000E3DC6" w:rsidP="000E3DC6">
            <w:pPr>
              <w:jc w:val="center"/>
              <w:rPr>
                <w:sz w:val="22"/>
              </w:rPr>
            </w:pPr>
            <w:r w:rsidRPr="000E3DC6">
              <w:rPr>
                <w:rFonts w:hint="eastAsia"/>
                <w:sz w:val="22"/>
              </w:rPr>
              <w:t>課　長</w:t>
            </w:r>
          </w:p>
        </w:tc>
        <w:tc>
          <w:tcPr>
            <w:tcW w:w="992" w:type="dxa"/>
          </w:tcPr>
          <w:p w:rsidR="000E3DC6" w:rsidRPr="000E3DC6" w:rsidRDefault="000E3DC6" w:rsidP="000E3DC6">
            <w:pPr>
              <w:jc w:val="center"/>
              <w:rPr>
                <w:sz w:val="22"/>
              </w:rPr>
            </w:pPr>
            <w:r w:rsidRPr="000E3DC6">
              <w:rPr>
                <w:rFonts w:hint="eastAsia"/>
                <w:sz w:val="22"/>
              </w:rPr>
              <w:t>係　長</w:t>
            </w:r>
          </w:p>
        </w:tc>
        <w:tc>
          <w:tcPr>
            <w:tcW w:w="993" w:type="dxa"/>
          </w:tcPr>
          <w:p w:rsidR="000E3DC6" w:rsidRPr="000E3DC6" w:rsidRDefault="000E3DC6" w:rsidP="000E3DC6">
            <w:pPr>
              <w:jc w:val="center"/>
              <w:rPr>
                <w:sz w:val="22"/>
              </w:rPr>
            </w:pPr>
            <w:r w:rsidRPr="000E3DC6">
              <w:rPr>
                <w:rFonts w:hint="eastAsia"/>
                <w:sz w:val="22"/>
              </w:rPr>
              <w:t>係</w:t>
            </w:r>
          </w:p>
        </w:tc>
      </w:tr>
      <w:tr w:rsidR="000E3DC6" w:rsidTr="000E3DC6">
        <w:trPr>
          <w:trHeight w:val="903"/>
        </w:trPr>
        <w:tc>
          <w:tcPr>
            <w:tcW w:w="959" w:type="dxa"/>
          </w:tcPr>
          <w:p w:rsidR="000E3DC6" w:rsidRDefault="000E3DC6"/>
        </w:tc>
        <w:tc>
          <w:tcPr>
            <w:tcW w:w="992" w:type="dxa"/>
          </w:tcPr>
          <w:p w:rsidR="000E3DC6" w:rsidRDefault="000E3DC6"/>
        </w:tc>
        <w:tc>
          <w:tcPr>
            <w:tcW w:w="992" w:type="dxa"/>
          </w:tcPr>
          <w:p w:rsidR="000E3DC6" w:rsidRDefault="000E3DC6"/>
        </w:tc>
        <w:tc>
          <w:tcPr>
            <w:tcW w:w="993" w:type="dxa"/>
          </w:tcPr>
          <w:p w:rsidR="000E3DC6" w:rsidRDefault="000E3DC6"/>
        </w:tc>
      </w:tr>
    </w:tbl>
    <w:p w:rsidR="009C1E05" w:rsidRDefault="009C1E05"/>
    <w:p w:rsidR="000E3DC6" w:rsidRPr="000E3DC6" w:rsidRDefault="00FD295A" w:rsidP="000E3DC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DC6" w:rsidRPr="000E3DC6">
        <w:rPr>
          <w:rFonts w:hint="eastAsia"/>
          <w:sz w:val="22"/>
        </w:rPr>
        <w:t xml:space="preserve">　　年　　月　　日</w:t>
      </w:r>
    </w:p>
    <w:p w:rsidR="000E3DC6" w:rsidRDefault="000E3DC6" w:rsidP="000E3DC6">
      <w:pPr>
        <w:ind w:right="840"/>
      </w:pPr>
    </w:p>
    <w:p w:rsidR="000E3DC6" w:rsidRDefault="000E3DC6" w:rsidP="000E3DC6">
      <w:pPr>
        <w:ind w:right="840"/>
      </w:pPr>
    </w:p>
    <w:p w:rsidR="000E3DC6" w:rsidRDefault="00721AD4" w:rsidP="000E3DC6">
      <w:pPr>
        <w:ind w:right="8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  <w:r w:rsidR="000E3DC6" w:rsidRPr="000E3DC6">
        <w:rPr>
          <w:rFonts w:hint="eastAsia"/>
          <w:b/>
          <w:sz w:val="32"/>
          <w:szCs w:val="32"/>
        </w:rPr>
        <w:t>証　明　書　交　付　申　請　書</w:t>
      </w:r>
    </w:p>
    <w:p w:rsidR="000E3DC6" w:rsidRDefault="000E3DC6" w:rsidP="000E3DC6">
      <w:pPr>
        <w:ind w:right="840"/>
        <w:rPr>
          <w:b/>
          <w:sz w:val="32"/>
          <w:szCs w:val="32"/>
        </w:rPr>
      </w:pPr>
    </w:p>
    <w:p w:rsidR="000E3DC6" w:rsidRDefault="000A7D06" w:rsidP="000E3DC6">
      <w:pPr>
        <w:ind w:right="840"/>
        <w:rPr>
          <w:sz w:val="22"/>
        </w:rPr>
      </w:pPr>
      <w:r>
        <w:rPr>
          <w:rFonts w:hint="eastAsia"/>
          <w:sz w:val="22"/>
        </w:rPr>
        <w:t>茅野市福祉事務所長</w:t>
      </w:r>
      <w:r w:rsidR="000E3DC6">
        <w:rPr>
          <w:rFonts w:hint="eastAsia"/>
          <w:sz w:val="22"/>
        </w:rPr>
        <w:t xml:space="preserve">　様</w:t>
      </w:r>
    </w:p>
    <w:p w:rsidR="000E3DC6" w:rsidRDefault="000E3DC6" w:rsidP="000E3DC6">
      <w:pPr>
        <w:ind w:right="840"/>
        <w:rPr>
          <w:sz w:val="22"/>
        </w:rPr>
      </w:pPr>
    </w:p>
    <w:p w:rsidR="000E3DC6" w:rsidRDefault="000E3DC6" w:rsidP="000E3DC6">
      <w:pPr>
        <w:ind w:right="840"/>
        <w:rPr>
          <w:sz w:val="22"/>
        </w:rPr>
      </w:pPr>
    </w:p>
    <w:p w:rsidR="000E3DC6" w:rsidRDefault="000E3DC6" w:rsidP="000E3DC6">
      <w:pPr>
        <w:ind w:right="840"/>
        <w:rPr>
          <w:sz w:val="22"/>
        </w:rPr>
      </w:pPr>
    </w:p>
    <w:p w:rsidR="000E3DC6" w:rsidRDefault="000E3DC6" w:rsidP="000E3DC6">
      <w:pPr>
        <w:ind w:right="840"/>
        <w:jc w:val="righ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　　　　　区</w:t>
      </w:r>
      <w:r>
        <w:rPr>
          <w:rFonts w:hint="eastAsia"/>
          <w:sz w:val="22"/>
        </w:rPr>
        <w:t>)</w:t>
      </w:r>
    </w:p>
    <w:p w:rsidR="000E3DC6" w:rsidRDefault="000E3DC6" w:rsidP="000E3DC6">
      <w:pPr>
        <w:ind w:right="1720"/>
        <w:rPr>
          <w:sz w:val="22"/>
        </w:rPr>
      </w:pPr>
    </w:p>
    <w:p w:rsidR="000E3DC6" w:rsidRPr="00721AD4" w:rsidRDefault="000E3DC6" w:rsidP="00721AD4">
      <w:pPr>
        <w:ind w:right="140" w:firstLineChars="1400" w:firstLine="3080"/>
        <w:jc w:val="left"/>
        <w:rPr>
          <w:sz w:val="22"/>
        </w:rPr>
      </w:pPr>
      <w:r>
        <w:rPr>
          <w:rFonts w:hint="eastAsia"/>
          <w:sz w:val="22"/>
        </w:rPr>
        <w:t xml:space="preserve">住　　所　　</w:t>
      </w:r>
      <w:r w:rsidR="00721AD4">
        <w:rPr>
          <w:rFonts w:hint="eastAsia"/>
          <w:sz w:val="22"/>
          <w:u w:val="single"/>
        </w:rPr>
        <w:t xml:space="preserve">茅野市　　　　　　　　　　　　　　　</w:t>
      </w:r>
    </w:p>
    <w:p w:rsidR="000E3DC6" w:rsidRPr="00376A4B" w:rsidRDefault="000E3DC6" w:rsidP="000E3DC6">
      <w:pPr>
        <w:ind w:right="1720"/>
        <w:rPr>
          <w:sz w:val="22"/>
          <w:u w:val="single"/>
        </w:rPr>
      </w:pPr>
    </w:p>
    <w:p w:rsidR="000E3DC6" w:rsidRDefault="000E3DC6" w:rsidP="000E3DC6">
      <w:pPr>
        <w:ind w:right="1720"/>
        <w:rPr>
          <w:sz w:val="22"/>
        </w:rPr>
      </w:pPr>
    </w:p>
    <w:p w:rsidR="000E3DC6" w:rsidRDefault="000E3DC6" w:rsidP="00376A4B">
      <w:pPr>
        <w:ind w:right="140" w:firstLineChars="1400" w:firstLine="3080"/>
        <w:rPr>
          <w:sz w:val="22"/>
        </w:rPr>
      </w:pPr>
      <w:r>
        <w:rPr>
          <w:rFonts w:hint="eastAsia"/>
          <w:sz w:val="22"/>
        </w:rPr>
        <w:t xml:space="preserve">氏　　名　　</w:t>
      </w:r>
      <w:r>
        <w:rPr>
          <w:rFonts w:hint="eastAsia"/>
          <w:sz w:val="22"/>
          <w:u w:val="single"/>
        </w:rPr>
        <w:t xml:space="preserve">　</w:t>
      </w:r>
      <w:r w:rsidR="00952A3F">
        <w:rPr>
          <w:rFonts w:hint="eastAsia"/>
          <w:sz w:val="22"/>
          <w:u w:val="single"/>
        </w:rPr>
        <w:t xml:space="preserve">　　　　　　　　　　　　　　　　　</w:t>
      </w:r>
    </w:p>
    <w:p w:rsidR="000E3DC6" w:rsidRDefault="000E3DC6" w:rsidP="000E3DC6">
      <w:pPr>
        <w:ind w:right="1720"/>
        <w:rPr>
          <w:sz w:val="22"/>
        </w:rPr>
      </w:pPr>
    </w:p>
    <w:p w:rsidR="000E3DC6" w:rsidRDefault="000E3DC6" w:rsidP="000E3DC6">
      <w:pPr>
        <w:ind w:right="1720"/>
        <w:rPr>
          <w:sz w:val="22"/>
        </w:rPr>
      </w:pPr>
    </w:p>
    <w:p w:rsidR="000E3DC6" w:rsidRDefault="000E3DC6" w:rsidP="00376A4B">
      <w:pPr>
        <w:ind w:right="140" w:firstLineChars="1400" w:firstLine="3080"/>
        <w:rPr>
          <w:sz w:val="22"/>
          <w:u w:val="single"/>
        </w:rPr>
      </w:pPr>
      <w:r>
        <w:rPr>
          <w:rFonts w:hint="eastAsia"/>
          <w:sz w:val="22"/>
        </w:rPr>
        <w:t>生年月日</w:t>
      </w:r>
      <w:r w:rsidR="00936F1D">
        <w:rPr>
          <w:rFonts w:hint="eastAsia"/>
          <w:sz w:val="22"/>
        </w:rPr>
        <w:t xml:space="preserve">　　</w:t>
      </w:r>
      <w:r w:rsidRPr="000E3DC6">
        <w:rPr>
          <w:rFonts w:hint="eastAsia"/>
          <w:sz w:val="22"/>
          <w:u w:val="single"/>
        </w:rPr>
        <w:t>昭和</w:t>
      </w:r>
      <w:r w:rsidR="00936F1D">
        <w:rPr>
          <w:rFonts w:hint="eastAsia"/>
          <w:sz w:val="22"/>
          <w:u w:val="single"/>
        </w:rPr>
        <w:t>・平成　　　　年　　　月</w:t>
      </w:r>
      <w:r w:rsidRPr="000E3DC6">
        <w:rPr>
          <w:rFonts w:hint="eastAsia"/>
          <w:sz w:val="22"/>
          <w:u w:val="single"/>
        </w:rPr>
        <w:t xml:space="preserve">　　　日</w:t>
      </w:r>
    </w:p>
    <w:p w:rsidR="00376A4B" w:rsidRDefault="00376A4B" w:rsidP="00376A4B">
      <w:pPr>
        <w:ind w:right="140"/>
        <w:rPr>
          <w:sz w:val="22"/>
          <w:u w:val="single"/>
        </w:rPr>
      </w:pPr>
    </w:p>
    <w:p w:rsidR="00376A4B" w:rsidRDefault="00376A4B" w:rsidP="00376A4B">
      <w:pPr>
        <w:ind w:right="140"/>
        <w:rPr>
          <w:sz w:val="22"/>
          <w:u w:val="single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005"/>
        <w:gridCol w:w="4381"/>
      </w:tblGrid>
      <w:tr w:rsidR="004B0A5A" w:rsidTr="00316A45">
        <w:tc>
          <w:tcPr>
            <w:tcW w:w="1701" w:type="dxa"/>
          </w:tcPr>
          <w:p w:rsidR="004B0A5A" w:rsidRPr="00376A4B" w:rsidRDefault="004B0A5A" w:rsidP="00376A4B">
            <w:pPr>
              <w:ind w:right="140"/>
              <w:rPr>
                <w:sz w:val="22"/>
              </w:rPr>
            </w:pPr>
            <w:r w:rsidRPr="00376A4B">
              <w:rPr>
                <w:rFonts w:hint="eastAsia"/>
                <w:sz w:val="22"/>
              </w:rPr>
              <w:t>1</w:t>
            </w:r>
            <w:r w:rsidRPr="00376A4B">
              <w:rPr>
                <w:rFonts w:hint="eastAsia"/>
                <w:sz w:val="22"/>
              </w:rPr>
              <w:t xml:space="preserve">　証明書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4B0A5A" w:rsidRPr="00376A4B" w:rsidRDefault="004B0A5A" w:rsidP="00070E68">
            <w:pPr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母子・父子・寡婦証明書</w:t>
            </w:r>
          </w:p>
        </w:tc>
      </w:tr>
      <w:tr w:rsidR="004B0A5A" w:rsidTr="00E957C0">
        <w:tc>
          <w:tcPr>
            <w:tcW w:w="1701" w:type="dxa"/>
          </w:tcPr>
          <w:p w:rsidR="004B0A5A" w:rsidRPr="00376A4B" w:rsidRDefault="004B0A5A" w:rsidP="00376A4B">
            <w:pPr>
              <w:ind w:right="14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通数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4B0A5A" w:rsidRPr="00376A4B" w:rsidRDefault="004B0A5A" w:rsidP="004B0A5A">
            <w:pPr>
              <w:ind w:right="1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通</w:t>
            </w:r>
          </w:p>
        </w:tc>
      </w:tr>
      <w:tr w:rsidR="00952A3F" w:rsidTr="00952A3F">
        <w:tc>
          <w:tcPr>
            <w:tcW w:w="1701" w:type="dxa"/>
            <w:vMerge w:val="restart"/>
            <w:vAlign w:val="center"/>
          </w:tcPr>
          <w:p w:rsidR="00952A3F" w:rsidRPr="00376A4B" w:rsidRDefault="00952A3F" w:rsidP="00376A4B">
            <w:pPr>
              <w:ind w:right="14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使用目的</w:t>
            </w:r>
            <w:bookmarkStart w:id="0" w:name="_GoBack"/>
            <w:bookmarkEnd w:id="0"/>
          </w:p>
        </w:tc>
        <w:tc>
          <w:tcPr>
            <w:tcW w:w="1005" w:type="dxa"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4381" w:type="dxa"/>
          </w:tcPr>
          <w:p w:rsidR="00952A3F" w:rsidRPr="00376A4B" w:rsidRDefault="00952A3F" w:rsidP="00376A4B">
            <w:pPr>
              <w:ind w:right="140"/>
              <w:rPr>
                <w:sz w:val="22"/>
              </w:rPr>
            </w:pPr>
            <w:r>
              <w:rPr>
                <w:rFonts w:hint="eastAsia"/>
                <w:sz w:val="22"/>
              </w:rPr>
              <w:t>授業料減免（　　　　　　　　）</w:t>
            </w:r>
          </w:p>
        </w:tc>
      </w:tr>
      <w:tr w:rsidR="00952A3F" w:rsidTr="00936F1D">
        <w:tc>
          <w:tcPr>
            <w:tcW w:w="1701" w:type="dxa"/>
            <w:vMerge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1005" w:type="dxa"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4381" w:type="dxa"/>
          </w:tcPr>
          <w:p w:rsidR="00952A3F" w:rsidRPr="00376A4B" w:rsidRDefault="00952A3F" w:rsidP="00376A4B">
            <w:pPr>
              <w:ind w:right="140"/>
              <w:rPr>
                <w:sz w:val="22"/>
              </w:rPr>
            </w:pPr>
            <w:r w:rsidRPr="00376A4B">
              <w:rPr>
                <w:rFonts w:hint="eastAsia"/>
                <w:sz w:val="22"/>
              </w:rPr>
              <w:t>県営住宅申請</w:t>
            </w:r>
          </w:p>
        </w:tc>
      </w:tr>
      <w:tr w:rsidR="00952A3F" w:rsidTr="00936F1D">
        <w:trPr>
          <w:trHeight w:val="390"/>
        </w:trPr>
        <w:tc>
          <w:tcPr>
            <w:tcW w:w="1701" w:type="dxa"/>
            <w:vMerge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1005" w:type="dxa"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4381" w:type="dxa"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県営住宅家賃減免</w:t>
            </w:r>
          </w:p>
        </w:tc>
      </w:tr>
      <w:tr w:rsidR="00952A3F" w:rsidTr="00936F1D">
        <w:trPr>
          <w:trHeight w:val="345"/>
        </w:trPr>
        <w:tc>
          <w:tcPr>
            <w:tcW w:w="1701" w:type="dxa"/>
            <w:vMerge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1005" w:type="dxa"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4381" w:type="dxa"/>
          </w:tcPr>
          <w:p w:rsidR="00952A3F" w:rsidRPr="008435E1" w:rsidRDefault="00952A3F" w:rsidP="00376A4B">
            <w:pPr>
              <w:ind w:right="140"/>
              <w:rPr>
                <w:sz w:val="22"/>
              </w:rPr>
            </w:pPr>
            <w:r>
              <w:rPr>
                <w:rFonts w:hint="eastAsia"/>
                <w:sz w:val="22"/>
              </w:rPr>
              <w:t>事業所へ提出（　　　　　　　　　　）</w:t>
            </w:r>
          </w:p>
        </w:tc>
      </w:tr>
      <w:tr w:rsidR="00952A3F" w:rsidTr="00936F1D">
        <w:trPr>
          <w:trHeight w:val="360"/>
        </w:trPr>
        <w:tc>
          <w:tcPr>
            <w:tcW w:w="1701" w:type="dxa"/>
            <w:vMerge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1005" w:type="dxa"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  <w:tc>
          <w:tcPr>
            <w:tcW w:w="4381" w:type="dxa"/>
          </w:tcPr>
          <w:p w:rsidR="00952A3F" w:rsidRDefault="00952A3F" w:rsidP="00376A4B">
            <w:pPr>
              <w:ind w:right="140"/>
              <w:rPr>
                <w:sz w:val="22"/>
                <w:u w:val="single"/>
              </w:rPr>
            </w:pPr>
          </w:p>
        </w:tc>
      </w:tr>
    </w:tbl>
    <w:p w:rsidR="00376A4B" w:rsidRPr="00721AD4" w:rsidRDefault="00721AD4" w:rsidP="00376A4B">
      <w:pPr>
        <w:ind w:right="140"/>
        <w:rPr>
          <w:sz w:val="22"/>
        </w:rPr>
      </w:pPr>
      <w:r>
        <w:rPr>
          <w:rFonts w:hint="eastAsia"/>
          <w:sz w:val="22"/>
        </w:rPr>
        <w:t xml:space="preserve">　　　　　　※使用目的欄に○印をつけてください。</w:t>
      </w:r>
    </w:p>
    <w:sectPr w:rsidR="00376A4B" w:rsidRPr="00721AD4" w:rsidSect="009C1E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1C" w:rsidRDefault="00FB441C" w:rsidP="000E3DC6">
      <w:r>
        <w:separator/>
      </w:r>
    </w:p>
  </w:endnote>
  <w:endnote w:type="continuationSeparator" w:id="0">
    <w:p w:rsidR="00FB441C" w:rsidRDefault="00FB441C" w:rsidP="000E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1C" w:rsidRDefault="00FB441C" w:rsidP="000E3DC6">
      <w:r>
        <w:separator/>
      </w:r>
    </w:p>
  </w:footnote>
  <w:footnote w:type="continuationSeparator" w:id="0">
    <w:p w:rsidR="00FB441C" w:rsidRDefault="00FB441C" w:rsidP="000E3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DC6"/>
    <w:rsid w:val="0000142D"/>
    <w:rsid w:val="0001051A"/>
    <w:rsid w:val="00011828"/>
    <w:rsid w:val="00012A69"/>
    <w:rsid w:val="00014408"/>
    <w:rsid w:val="00016CEC"/>
    <w:rsid w:val="00022DA4"/>
    <w:rsid w:val="00027E02"/>
    <w:rsid w:val="00031477"/>
    <w:rsid w:val="00032339"/>
    <w:rsid w:val="00032549"/>
    <w:rsid w:val="000328EE"/>
    <w:rsid w:val="00032E65"/>
    <w:rsid w:val="000337BF"/>
    <w:rsid w:val="00034C8A"/>
    <w:rsid w:val="00035FB1"/>
    <w:rsid w:val="0003600A"/>
    <w:rsid w:val="000416FF"/>
    <w:rsid w:val="000448E7"/>
    <w:rsid w:val="000449CD"/>
    <w:rsid w:val="000462A4"/>
    <w:rsid w:val="00047E70"/>
    <w:rsid w:val="000552A7"/>
    <w:rsid w:val="00056ACA"/>
    <w:rsid w:val="0005710E"/>
    <w:rsid w:val="00060ED8"/>
    <w:rsid w:val="00062144"/>
    <w:rsid w:val="00066B3B"/>
    <w:rsid w:val="00070DC3"/>
    <w:rsid w:val="00070E68"/>
    <w:rsid w:val="00071034"/>
    <w:rsid w:val="00071503"/>
    <w:rsid w:val="000722A8"/>
    <w:rsid w:val="0007398A"/>
    <w:rsid w:val="000827D8"/>
    <w:rsid w:val="000834EF"/>
    <w:rsid w:val="000844FB"/>
    <w:rsid w:val="00085B46"/>
    <w:rsid w:val="0008781D"/>
    <w:rsid w:val="00093864"/>
    <w:rsid w:val="00093E8A"/>
    <w:rsid w:val="00095174"/>
    <w:rsid w:val="00095DC4"/>
    <w:rsid w:val="000A0E39"/>
    <w:rsid w:val="000A12F0"/>
    <w:rsid w:val="000A31DE"/>
    <w:rsid w:val="000A5382"/>
    <w:rsid w:val="000A7D06"/>
    <w:rsid w:val="000B18B9"/>
    <w:rsid w:val="000B2E26"/>
    <w:rsid w:val="000B6C09"/>
    <w:rsid w:val="000C091B"/>
    <w:rsid w:val="000C0EDE"/>
    <w:rsid w:val="000C32B6"/>
    <w:rsid w:val="000C3E99"/>
    <w:rsid w:val="000C531C"/>
    <w:rsid w:val="000C57C2"/>
    <w:rsid w:val="000C6A83"/>
    <w:rsid w:val="000C7E80"/>
    <w:rsid w:val="000D14FC"/>
    <w:rsid w:val="000D1D16"/>
    <w:rsid w:val="000D2534"/>
    <w:rsid w:val="000D2986"/>
    <w:rsid w:val="000D7A3E"/>
    <w:rsid w:val="000E3482"/>
    <w:rsid w:val="000E3DC6"/>
    <w:rsid w:val="000E438B"/>
    <w:rsid w:val="000F157C"/>
    <w:rsid w:val="000F3ACB"/>
    <w:rsid w:val="000F6F15"/>
    <w:rsid w:val="00104531"/>
    <w:rsid w:val="00106E62"/>
    <w:rsid w:val="0010754D"/>
    <w:rsid w:val="00110341"/>
    <w:rsid w:val="00113F23"/>
    <w:rsid w:val="0011504D"/>
    <w:rsid w:val="0012077A"/>
    <w:rsid w:val="00120814"/>
    <w:rsid w:val="00124CDF"/>
    <w:rsid w:val="00134E95"/>
    <w:rsid w:val="001378DF"/>
    <w:rsid w:val="00140D9D"/>
    <w:rsid w:val="00141492"/>
    <w:rsid w:val="00141D3B"/>
    <w:rsid w:val="00154D06"/>
    <w:rsid w:val="00156065"/>
    <w:rsid w:val="00156627"/>
    <w:rsid w:val="00160EA1"/>
    <w:rsid w:val="00161171"/>
    <w:rsid w:val="001620AD"/>
    <w:rsid w:val="001631CC"/>
    <w:rsid w:val="00164293"/>
    <w:rsid w:val="0016526C"/>
    <w:rsid w:val="00165471"/>
    <w:rsid w:val="00166F16"/>
    <w:rsid w:val="00167802"/>
    <w:rsid w:val="00167A1D"/>
    <w:rsid w:val="001729A6"/>
    <w:rsid w:val="001736AA"/>
    <w:rsid w:val="001741BC"/>
    <w:rsid w:val="0017653E"/>
    <w:rsid w:val="0017678E"/>
    <w:rsid w:val="00176A14"/>
    <w:rsid w:val="0018532C"/>
    <w:rsid w:val="00190AA0"/>
    <w:rsid w:val="00190DAF"/>
    <w:rsid w:val="001921F9"/>
    <w:rsid w:val="001943B9"/>
    <w:rsid w:val="00195D11"/>
    <w:rsid w:val="0019611A"/>
    <w:rsid w:val="0019679B"/>
    <w:rsid w:val="001A17A1"/>
    <w:rsid w:val="001A35A2"/>
    <w:rsid w:val="001A66D2"/>
    <w:rsid w:val="001B248C"/>
    <w:rsid w:val="001B308E"/>
    <w:rsid w:val="001B42AB"/>
    <w:rsid w:val="001B487E"/>
    <w:rsid w:val="001B5BE9"/>
    <w:rsid w:val="001B7E08"/>
    <w:rsid w:val="001C1BCA"/>
    <w:rsid w:val="001D22B5"/>
    <w:rsid w:val="001D5001"/>
    <w:rsid w:val="001D6FF2"/>
    <w:rsid w:val="001E3182"/>
    <w:rsid w:val="001E407B"/>
    <w:rsid w:val="001E51CA"/>
    <w:rsid w:val="001E70C7"/>
    <w:rsid w:val="001F03D4"/>
    <w:rsid w:val="001F4ECB"/>
    <w:rsid w:val="001F5887"/>
    <w:rsid w:val="001F6986"/>
    <w:rsid w:val="001F69D1"/>
    <w:rsid w:val="002039C7"/>
    <w:rsid w:val="00204A91"/>
    <w:rsid w:val="00205AD8"/>
    <w:rsid w:val="00205BE1"/>
    <w:rsid w:val="002068D3"/>
    <w:rsid w:val="002100EF"/>
    <w:rsid w:val="00210518"/>
    <w:rsid w:val="002114D5"/>
    <w:rsid w:val="00211C61"/>
    <w:rsid w:val="002213A8"/>
    <w:rsid w:val="002228CF"/>
    <w:rsid w:val="00224EB9"/>
    <w:rsid w:val="00225C53"/>
    <w:rsid w:val="00231A6C"/>
    <w:rsid w:val="00233E59"/>
    <w:rsid w:val="00234C48"/>
    <w:rsid w:val="0024191D"/>
    <w:rsid w:val="0024200D"/>
    <w:rsid w:val="00243C18"/>
    <w:rsid w:val="002516D5"/>
    <w:rsid w:val="0026248E"/>
    <w:rsid w:val="00263868"/>
    <w:rsid w:val="00274A8A"/>
    <w:rsid w:val="002776DF"/>
    <w:rsid w:val="002820A4"/>
    <w:rsid w:val="00282FB8"/>
    <w:rsid w:val="0028408E"/>
    <w:rsid w:val="00284CB3"/>
    <w:rsid w:val="00284CB8"/>
    <w:rsid w:val="00290123"/>
    <w:rsid w:val="00290D3D"/>
    <w:rsid w:val="00290EE1"/>
    <w:rsid w:val="00291AD4"/>
    <w:rsid w:val="00292627"/>
    <w:rsid w:val="00292B5D"/>
    <w:rsid w:val="00293FEF"/>
    <w:rsid w:val="002A088D"/>
    <w:rsid w:val="002A0F3E"/>
    <w:rsid w:val="002A251E"/>
    <w:rsid w:val="002A27E4"/>
    <w:rsid w:val="002A2D8E"/>
    <w:rsid w:val="002A64E3"/>
    <w:rsid w:val="002A7B86"/>
    <w:rsid w:val="002B5AD0"/>
    <w:rsid w:val="002C0BC6"/>
    <w:rsid w:val="002C1490"/>
    <w:rsid w:val="002C162C"/>
    <w:rsid w:val="002C2013"/>
    <w:rsid w:val="002C7645"/>
    <w:rsid w:val="002D28D4"/>
    <w:rsid w:val="002D344A"/>
    <w:rsid w:val="002D4589"/>
    <w:rsid w:val="002D6380"/>
    <w:rsid w:val="002D7D32"/>
    <w:rsid w:val="002E1ADE"/>
    <w:rsid w:val="002E248A"/>
    <w:rsid w:val="002E3A93"/>
    <w:rsid w:val="002E576F"/>
    <w:rsid w:val="002E5960"/>
    <w:rsid w:val="002E64AF"/>
    <w:rsid w:val="002E71C3"/>
    <w:rsid w:val="002F45DA"/>
    <w:rsid w:val="002F4A0C"/>
    <w:rsid w:val="002F534A"/>
    <w:rsid w:val="002F7CBA"/>
    <w:rsid w:val="00303556"/>
    <w:rsid w:val="00305464"/>
    <w:rsid w:val="0031065D"/>
    <w:rsid w:val="003122B5"/>
    <w:rsid w:val="00312409"/>
    <w:rsid w:val="00314766"/>
    <w:rsid w:val="003303C0"/>
    <w:rsid w:val="0033117C"/>
    <w:rsid w:val="00342EC4"/>
    <w:rsid w:val="00346FBD"/>
    <w:rsid w:val="0034704F"/>
    <w:rsid w:val="003502C2"/>
    <w:rsid w:val="0035096A"/>
    <w:rsid w:val="00350A6C"/>
    <w:rsid w:val="0035171A"/>
    <w:rsid w:val="0035309B"/>
    <w:rsid w:val="00353C98"/>
    <w:rsid w:val="00353F6E"/>
    <w:rsid w:val="00355638"/>
    <w:rsid w:val="0035693C"/>
    <w:rsid w:val="00366B00"/>
    <w:rsid w:val="0037100A"/>
    <w:rsid w:val="00376A4B"/>
    <w:rsid w:val="0038003C"/>
    <w:rsid w:val="003817BC"/>
    <w:rsid w:val="003869AC"/>
    <w:rsid w:val="0038756C"/>
    <w:rsid w:val="00391EB6"/>
    <w:rsid w:val="00392CA8"/>
    <w:rsid w:val="003940A7"/>
    <w:rsid w:val="00396E80"/>
    <w:rsid w:val="003A0039"/>
    <w:rsid w:val="003A0F28"/>
    <w:rsid w:val="003A6779"/>
    <w:rsid w:val="003B19FE"/>
    <w:rsid w:val="003B1A4F"/>
    <w:rsid w:val="003B23CB"/>
    <w:rsid w:val="003B4702"/>
    <w:rsid w:val="003B5E79"/>
    <w:rsid w:val="003C1004"/>
    <w:rsid w:val="003C1909"/>
    <w:rsid w:val="003C3602"/>
    <w:rsid w:val="003C44C8"/>
    <w:rsid w:val="003C464F"/>
    <w:rsid w:val="003C513F"/>
    <w:rsid w:val="003C702C"/>
    <w:rsid w:val="003D29CE"/>
    <w:rsid w:val="003D429F"/>
    <w:rsid w:val="003D50A8"/>
    <w:rsid w:val="003D7699"/>
    <w:rsid w:val="003E3A9D"/>
    <w:rsid w:val="003E669D"/>
    <w:rsid w:val="003E6CE6"/>
    <w:rsid w:val="003E79D8"/>
    <w:rsid w:val="003F033B"/>
    <w:rsid w:val="003F13BB"/>
    <w:rsid w:val="003F17A4"/>
    <w:rsid w:val="003F3560"/>
    <w:rsid w:val="003F647A"/>
    <w:rsid w:val="00401836"/>
    <w:rsid w:val="00401EDD"/>
    <w:rsid w:val="004024A0"/>
    <w:rsid w:val="004041A5"/>
    <w:rsid w:val="004042CC"/>
    <w:rsid w:val="004045C3"/>
    <w:rsid w:val="00406596"/>
    <w:rsid w:val="00407216"/>
    <w:rsid w:val="0041189C"/>
    <w:rsid w:val="00412485"/>
    <w:rsid w:val="00414B10"/>
    <w:rsid w:val="004163CF"/>
    <w:rsid w:val="00416480"/>
    <w:rsid w:val="00416B15"/>
    <w:rsid w:val="00416C99"/>
    <w:rsid w:val="0042026B"/>
    <w:rsid w:val="004212EF"/>
    <w:rsid w:val="00421FDC"/>
    <w:rsid w:val="00422303"/>
    <w:rsid w:val="00423118"/>
    <w:rsid w:val="0042722C"/>
    <w:rsid w:val="004329F4"/>
    <w:rsid w:val="004407C0"/>
    <w:rsid w:val="00442416"/>
    <w:rsid w:val="00442650"/>
    <w:rsid w:val="004429F4"/>
    <w:rsid w:val="0044347D"/>
    <w:rsid w:val="00444D55"/>
    <w:rsid w:val="004504CF"/>
    <w:rsid w:val="00450F9F"/>
    <w:rsid w:val="00456C95"/>
    <w:rsid w:val="0046560A"/>
    <w:rsid w:val="0046789F"/>
    <w:rsid w:val="00475793"/>
    <w:rsid w:val="00482766"/>
    <w:rsid w:val="00486C00"/>
    <w:rsid w:val="00491951"/>
    <w:rsid w:val="004919E7"/>
    <w:rsid w:val="00494AF4"/>
    <w:rsid w:val="004955DA"/>
    <w:rsid w:val="004974F9"/>
    <w:rsid w:val="00497917"/>
    <w:rsid w:val="004A13A4"/>
    <w:rsid w:val="004A6D91"/>
    <w:rsid w:val="004B0A5A"/>
    <w:rsid w:val="004B28EF"/>
    <w:rsid w:val="004C0A7C"/>
    <w:rsid w:val="004C20FC"/>
    <w:rsid w:val="004C2799"/>
    <w:rsid w:val="004C2B59"/>
    <w:rsid w:val="004C2F81"/>
    <w:rsid w:val="004C327B"/>
    <w:rsid w:val="004C65FC"/>
    <w:rsid w:val="004C6AFC"/>
    <w:rsid w:val="004D0AEB"/>
    <w:rsid w:val="004D189E"/>
    <w:rsid w:val="004D2F49"/>
    <w:rsid w:val="004D3B98"/>
    <w:rsid w:val="004D5581"/>
    <w:rsid w:val="004D5D10"/>
    <w:rsid w:val="004E1632"/>
    <w:rsid w:val="004E3AA3"/>
    <w:rsid w:val="004E6CF8"/>
    <w:rsid w:val="004F0183"/>
    <w:rsid w:val="004F0C15"/>
    <w:rsid w:val="004F3832"/>
    <w:rsid w:val="004F39E2"/>
    <w:rsid w:val="004F48B4"/>
    <w:rsid w:val="004F6620"/>
    <w:rsid w:val="004F720F"/>
    <w:rsid w:val="00502732"/>
    <w:rsid w:val="0051004F"/>
    <w:rsid w:val="005116C9"/>
    <w:rsid w:val="00511749"/>
    <w:rsid w:val="00513432"/>
    <w:rsid w:val="00513F43"/>
    <w:rsid w:val="00516EF2"/>
    <w:rsid w:val="0052102D"/>
    <w:rsid w:val="005214C5"/>
    <w:rsid w:val="005215F4"/>
    <w:rsid w:val="00521745"/>
    <w:rsid w:val="005226A5"/>
    <w:rsid w:val="005252FC"/>
    <w:rsid w:val="00531323"/>
    <w:rsid w:val="00532358"/>
    <w:rsid w:val="005372AC"/>
    <w:rsid w:val="00540D6F"/>
    <w:rsid w:val="005419F2"/>
    <w:rsid w:val="005420E5"/>
    <w:rsid w:val="00544A0B"/>
    <w:rsid w:val="00545F52"/>
    <w:rsid w:val="00546EA9"/>
    <w:rsid w:val="00551CC7"/>
    <w:rsid w:val="00552035"/>
    <w:rsid w:val="00552DFC"/>
    <w:rsid w:val="00553EE4"/>
    <w:rsid w:val="005565AA"/>
    <w:rsid w:val="005577B7"/>
    <w:rsid w:val="00564646"/>
    <w:rsid w:val="00566E52"/>
    <w:rsid w:val="0056741B"/>
    <w:rsid w:val="00570BCF"/>
    <w:rsid w:val="0057279E"/>
    <w:rsid w:val="00572E2D"/>
    <w:rsid w:val="00573680"/>
    <w:rsid w:val="00577D52"/>
    <w:rsid w:val="00580B69"/>
    <w:rsid w:val="00582341"/>
    <w:rsid w:val="00585290"/>
    <w:rsid w:val="0058785D"/>
    <w:rsid w:val="005900FD"/>
    <w:rsid w:val="005914DA"/>
    <w:rsid w:val="00594A49"/>
    <w:rsid w:val="00597761"/>
    <w:rsid w:val="005A0586"/>
    <w:rsid w:val="005A1554"/>
    <w:rsid w:val="005A3598"/>
    <w:rsid w:val="005A4C5F"/>
    <w:rsid w:val="005B0220"/>
    <w:rsid w:val="005B2FDF"/>
    <w:rsid w:val="005B4464"/>
    <w:rsid w:val="005B7DB7"/>
    <w:rsid w:val="005C252C"/>
    <w:rsid w:val="005C2E92"/>
    <w:rsid w:val="005C5A37"/>
    <w:rsid w:val="005C6453"/>
    <w:rsid w:val="005D2927"/>
    <w:rsid w:val="005D3053"/>
    <w:rsid w:val="005D41CD"/>
    <w:rsid w:val="005D54A0"/>
    <w:rsid w:val="005D5750"/>
    <w:rsid w:val="005E7474"/>
    <w:rsid w:val="005F03D3"/>
    <w:rsid w:val="005F396E"/>
    <w:rsid w:val="005F5296"/>
    <w:rsid w:val="005F65BD"/>
    <w:rsid w:val="006003F7"/>
    <w:rsid w:val="00601B6E"/>
    <w:rsid w:val="00604984"/>
    <w:rsid w:val="0060599E"/>
    <w:rsid w:val="00612007"/>
    <w:rsid w:val="00612027"/>
    <w:rsid w:val="0061334A"/>
    <w:rsid w:val="00614409"/>
    <w:rsid w:val="006173A7"/>
    <w:rsid w:val="00617970"/>
    <w:rsid w:val="006211BA"/>
    <w:rsid w:val="0062432B"/>
    <w:rsid w:val="006262C6"/>
    <w:rsid w:val="00631331"/>
    <w:rsid w:val="006344AB"/>
    <w:rsid w:val="00634CD8"/>
    <w:rsid w:val="00634FB4"/>
    <w:rsid w:val="006361C1"/>
    <w:rsid w:val="006408A5"/>
    <w:rsid w:val="00641867"/>
    <w:rsid w:val="006432E6"/>
    <w:rsid w:val="006465B5"/>
    <w:rsid w:val="00651467"/>
    <w:rsid w:val="00653D94"/>
    <w:rsid w:val="0065433C"/>
    <w:rsid w:val="00662F75"/>
    <w:rsid w:val="00664689"/>
    <w:rsid w:val="00665E5D"/>
    <w:rsid w:val="006667D7"/>
    <w:rsid w:val="006678B0"/>
    <w:rsid w:val="0067248B"/>
    <w:rsid w:val="00676220"/>
    <w:rsid w:val="00677ABA"/>
    <w:rsid w:val="006835C8"/>
    <w:rsid w:val="00685E5C"/>
    <w:rsid w:val="00685EAA"/>
    <w:rsid w:val="006863CB"/>
    <w:rsid w:val="0068668D"/>
    <w:rsid w:val="00693F8B"/>
    <w:rsid w:val="00694088"/>
    <w:rsid w:val="00696D82"/>
    <w:rsid w:val="006A1433"/>
    <w:rsid w:val="006A60B6"/>
    <w:rsid w:val="006B2CE4"/>
    <w:rsid w:val="006B6886"/>
    <w:rsid w:val="006B6C8F"/>
    <w:rsid w:val="006C2446"/>
    <w:rsid w:val="006C374E"/>
    <w:rsid w:val="006C3C83"/>
    <w:rsid w:val="006D7483"/>
    <w:rsid w:val="006E3072"/>
    <w:rsid w:val="006F579F"/>
    <w:rsid w:val="00702917"/>
    <w:rsid w:val="007043BD"/>
    <w:rsid w:val="0070454F"/>
    <w:rsid w:val="0071345B"/>
    <w:rsid w:val="00713793"/>
    <w:rsid w:val="0071549E"/>
    <w:rsid w:val="00715B2A"/>
    <w:rsid w:val="007169A9"/>
    <w:rsid w:val="00720835"/>
    <w:rsid w:val="00721AD4"/>
    <w:rsid w:val="00721AEA"/>
    <w:rsid w:val="0073306B"/>
    <w:rsid w:val="007331F7"/>
    <w:rsid w:val="007339AD"/>
    <w:rsid w:val="00754ABA"/>
    <w:rsid w:val="007555D0"/>
    <w:rsid w:val="00757BC6"/>
    <w:rsid w:val="007633B9"/>
    <w:rsid w:val="00763749"/>
    <w:rsid w:val="007648C1"/>
    <w:rsid w:val="00773E44"/>
    <w:rsid w:val="007753D8"/>
    <w:rsid w:val="0077657E"/>
    <w:rsid w:val="00777C05"/>
    <w:rsid w:val="00783523"/>
    <w:rsid w:val="0078532E"/>
    <w:rsid w:val="00786CE6"/>
    <w:rsid w:val="007874B0"/>
    <w:rsid w:val="0079131F"/>
    <w:rsid w:val="00791923"/>
    <w:rsid w:val="00791FE8"/>
    <w:rsid w:val="00792848"/>
    <w:rsid w:val="00793EE8"/>
    <w:rsid w:val="007955D2"/>
    <w:rsid w:val="007A1F80"/>
    <w:rsid w:val="007A3526"/>
    <w:rsid w:val="007A4502"/>
    <w:rsid w:val="007A71E8"/>
    <w:rsid w:val="007B4C26"/>
    <w:rsid w:val="007B540D"/>
    <w:rsid w:val="007B7F61"/>
    <w:rsid w:val="007C0DC4"/>
    <w:rsid w:val="007C2AE2"/>
    <w:rsid w:val="007C5B23"/>
    <w:rsid w:val="007C5BA8"/>
    <w:rsid w:val="007C657F"/>
    <w:rsid w:val="007C6A28"/>
    <w:rsid w:val="007C75C4"/>
    <w:rsid w:val="007D2C73"/>
    <w:rsid w:val="007D49B4"/>
    <w:rsid w:val="007D53B2"/>
    <w:rsid w:val="007D7398"/>
    <w:rsid w:val="007E2F74"/>
    <w:rsid w:val="007E4117"/>
    <w:rsid w:val="007E4328"/>
    <w:rsid w:val="007E5C89"/>
    <w:rsid w:val="007F020D"/>
    <w:rsid w:val="007F0FB7"/>
    <w:rsid w:val="007F1AE4"/>
    <w:rsid w:val="007F27A3"/>
    <w:rsid w:val="007F2C6D"/>
    <w:rsid w:val="007F379C"/>
    <w:rsid w:val="007F5D98"/>
    <w:rsid w:val="007F648C"/>
    <w:rsid w:val="007F7A5B"/>
    <w:rsid w:val="008019AE"/>
    <w:rsid w:val="00801F37"/>
    <w:rsid w:val="00804076"/>
    <w:rsid w:val="00804DF8"/>
    <w:rsid w:val="008053FB"/>
    <w:rsid w:val="00817A4A"/>
    <w:rsid w:val="008248D1"/>
    <w:rsid w:val="00825758"/>
    <w:rsid w:val="00827268"/>
    <w:rsid w:val="00830822"/>
    <w:rsid w:val="00833407"/>
    <w:rsid w:val="00833946"/>
    <w:rsid w:val="00833F6F"/>
    <w:rsid w:val="00842B78"/>
    <w:rsid w:val="008435E1"/>
    <w:rsid w:val="00846326"/>
    <w:rsid w:val="00846AF1"/>
    <w:rsid w:val="00850ACE"/>
    <w:rsid w:val="00850E4D"/>
    <w:rsid w:val="008527BA"/>
    <w:rsid w:val="008575D5"/>
    <w:rsid w:val="00860AE5"/>
    <w:rsid w:val="008618A7"/>
    <w:rsid w:val="008620B9"/>
    <w:rsid w:val="008668DB"/>
    <w:rsid w:val="00870B2F"/>
    <w:rsid w:val="00885551"/>
    <w:rsid w:val="008867B0"/>
    <w:rsid w:val="00887137"/>
    <w:rsid w:val="0089221A"/>
    <w:rsid w:val="008925E9"/>
    <w:rsid w:val="0089336F"/>
    <w:rsid w:val="00897F0F"/>
    <w:rsid w:val="008A0C8F"/>
    <w:rsid w:val="008A37AA"/>
    <w:rsid w:val="008A3869"/>
    <w:rsid w:val="008A48DC"/>
    <w:rsid w:val="008A61D2"/>
    <w:rsid w:val="008A66A0"/>
    <w:rsid w:val="008A6961"/>
    <w:rsid w:val="008B0D3C"/>
    <w:rsid w:val="008B0EFD"/>
    <w:rsid w:val="008B3E92"/>
    <w:rsid w:val="008B625F"/>
    <w:rsid w:val="008B65DB"/>
    <w:rsid w:val="008B69E5"/>
    <w:rsid w:val="008B6C00"/>
    <w:rsid w:val="008B7BBD"/>
    <w:rsid w:val="008C70FB"/>
    <w:rsid w:val="008D0C0B"/>
    <w:rsid w:val="008D4A3C"/>
    <w:rsid w:val="008D6AA0"/>
    <w:rsid w:val="008F2A0B"/>
    <w:rsid w:val="008F3D0B"/>
    <w:rsid w:val="008F51FA"/>
    <w:rsid w:val="008F54B3"/>
    <w:rsid w:val="00904EAC"/>
    <w:rsid w:val="009110BE"/>
    <w:rsid w:val="0091138A"/>
    <w:rsid w:val="009142B7"/>
    <w:rsid w:val="0092086E"/>
    <w:rsid w:val="00920D23"/>
    <w:rsid w:val="0092326F"/>
    <w:rsid w:val="0092676F"/>
    <w:rsid w:val="00927BCA"/>
    <w:rsid w:val="00933F3B"/>
    <w:rsid w:val="009342A8"/>
    <w:rsid w:val="00934806"/>
    <w:rsid w:val="00936F1D"/>
    <w:rsid w:val="00937B5B"/>
    <w:rsid w:val="009424EB"/>
    <w:rsid w:val="009439E8"/>
    <w:rsid w:val="00944953"/>
    <w:rsid w:val="0094505A"/>
    <w:rsid w:val="009479DA"/>
    <w:rsid w:val="00952A3F"/>
    <w:rsid w:val="0095478A"/>
    <w:rsid w:val="0095640D"/>
    <w:rsid w:val="00957A5E"/>
    <w:rsid w:val="00963D1F"/>
    <w:rsid w:val="00965E89"/>
    <w:rsid w:val="0096662E"/>
    <w:rsid w:val="0096685A"/>
    <w:rsid w:val="00970D86"/>
    <w:rsid w:val="00972BDD"/>
    <w:rsid w:val="00973503"/>
    <w:rsid w:val="00974592"/>
    <w:rsid w:val="00976EE8"/>
    <w:rsid w:val="0097773A"/>
    <w:rsid w:val="00980730"/>
    <w:rsid w:val="009812B7"/>
    <w:rsid w:val="00982B17"/>
    <w:rsid w:val="0098333E"/>
    <w:rsid w:val="0098627B"/>
    <w:rsid w:val="00987C61"/>
    <w:rsid w:val="00992F6E"/>
    <w:rsid w:val="00993B26"/>
    <w:rsid w:val="00997094"/>
    <w:rsid w:val="009971D2"/>
    <w:rsid w:val="009A3227"/>
    <w:rsid w:val="009A348F"/>
    <w:rsid w:val="009A3B20"/>
    <w:rsid w:val="009A69DD"/>
    <w:rsid w:val="009A6AF6"/>
    <w:rsid w:val="009A7C5C"/>
    <w:rsid w:val="009B10EE"/>
    <w:rsid w:val="009B2E49"/>
    <w:rsid w:val="009B56CE"/>
    <w:rsid w:val="009B5DD3"/>
    <w:rsid w:val="009B7D3B"/>
    <w:rsid w:val="009C0F0C"/>
    <w:rsid w:val="009C1E05"/>
    <w:rsid w:val="009C39F7"/>
    <w:rsid w:val="009C6A1B"/>
    <w:rsid w:val="009C792C"/>
    <w:rsid w:val="009D123C"/>
    <w:rsid w:val="009E03DC"/>
    <w:rsid w:val="009E0507"/>
    <w:rsid w:val="009E0FEF"/>
    <w:rsid w:val="009F0EA6"/>
    <w:rsid w:val="009F3070"/>
    <w:rsid w:val="009F33D9"/>
    <w:rsid w:val="009F3922"/>
    <w:rsid w:val="009F5691"/>
    <w:rsid w:val="009F5FA7"/>
    <w:rsid w:val="009F6A5C"/>
    <w:rsid w:val="00A060C4"/>
    <w:rsid w:val="00A061F6"/>
    <w:rsid w:val="00A06D89"/>
    <w:rsid w:val="00A076E6"/>
    <w:rsid w:val="00A14303"/>
    <w:rsid w:val="00A20395"/>
    <w:rsid w:val="00A22395"/>
    <w:rsid w:val="00A23307"/>
    <w:rsid w:val="00A233F4"/>
    <w:rsid w:val="00A24475"/>
    <w:rsid w:val="00A27C32"/>
    <w:rsid w:val="00A4062D"/>
    <w:rsid w:val="00A418B0"/>
    <w:rsid w:val="00A42D13"/>
    <w:rsid w:val="00A45C8F"/>
    <w:rsid w:val="00A463B5"/>
    <w:rsid w:val="00A541B5"/>
    <w:rsid w:val="00A549D1"/>
    <w:rsid w:val="00A54AD5"/>
    <w:rsid w:val="00A57016"/>
    <w:rsid w:val="00A57F05"/>
    <w:rsid w:val="00A620B5"/>
    <w:rsid w:val="00A664A4"/>
    <w:rsid w:val="00A717DD"/>
    <w:rsid w:val="00A72BCE"/>
    <w:rsid w:val="00A74D2C"/>
    <w:rsid w:val="00A8208F"/>
    <w:rsid w:val="00A850BC"/>
    <w:rsid w:val="00A92CC7"/>
    <w:rsid w:val="00A93A40"/>
    <w:rsid w:val="00A951EF"/>
    <w:rsid w:val="00A97217"/>
    <w:rsid w:val="00AA247D"/>
    <w:rsid w:val="00AA3A62"/>
    <w:rsid w:val="00AA3E29"/>
    <w:rsid w:val="00AA43B4"/>
    <w:rsid w:val="00AA47FA"/>
    <w:rsid w:val="00AA6474"/>
    <w:rsid w:val="00AB239F"/>
    <w:rsid w:val="00AC06A7"/>
    <w:rsid w:val="00AC3448"/>
    <w:rsid w:val="00AC7A00"/>
    <w:rsid w:val="00AD07F8"/>
    <w:rsid w:val="00AD1374"/>
    <w:rsid w:val="00AD1AF9"/>
    <w:rsid w:val="00AE035F"/>
    <w:rsid w:val="00AE28D9"/>
    <w:rsid w:val="00AE480C"/>
    <w:rsid w:val="00AE496B"/>
    <w:rsid w:val="00B00121"/>
    <w:rsid w:val="00B01E2A"/>
    <w:rsid w:val="00B0218D"/>
    <w:rsid w:val="00B04FA6"/>
    <w:rsid w:val="00B0563A"/>
    <w:rsid w:val="00B1480A"/>
    <w:rsid w:val="00B2273C"/>
    <w:rsid w:val="00B23EAC"/>
    <w:rsid w:val="00B26279"/>
    <w:rsid w:val="00B3013A"/>
    <w:rsid w:val="00B3022C"/>
    <w:rsid w:val="00B31856"/>
    <w:rsid w:val="00B34144"/>
    <w:rsid w:val="00B36495"/>
    <w:rsid w:val="00B4004E"/>
    <w:rsid w:val="00B41EDE"/>
    <w:rsid w:val="00B455EF"/>
    <w:rsid w:val="00B47A62"/>
    <w:rsid w:val="00B519D7"/>
    <w:rsid w:val="00B51ED1"/>
    <w:rsid w:val="00B524BE"/>
    <w:rsid w:val="00B54A00"/>
    <w:rsid w:val="00B60BEF"/>
    <w:rsid w:val="00B622DA"/>
    <w:rsid w:val="00B638D2"/>
    <w:rsid w:val="00B646EC"/>
    <w:rsid w:val="00B64F21"/>
    <w:rsid w:val="00B65186"/>
    <w:rsid w:val="00B654FD"/>
    <w:rsid w:val="00B65864"/>
    <w:rsid w:val="00B6637C"/>
    <w:rsid w:val="00B67710"/>
    <w:rsid w:val="00B72678"/>
    <w:rsid w:val="00B74618"/>
    <w:rsid w:val="00B80D2F"/>
    <w:rsid w:val="00B81E73"/>
    <w:rsid w:val="00B865D0"/>
    <w:rsid w:val="00B86B54"/>
    <w:rsid w:val="00B92A1D"/>
    <w:rsid w:val="00B93DF4"/>
    <w:rsid w:val="00B9523C"/>
    <w:rsid w:val="00B9705F"/>
    <w:rsid w:val="00BA07EF"/>
    <w:rsid w:val="00BA0E7A"/>
    <w:rsid w:val="00BA247A"/>
    <w:rsid w:val="00BA260C"/>
    <w:rsid w:val="00BA2C52"/>
    <w:rsid w:val="00BA4229"/>
    <w:rsid w:val="00BA50A7"/>
    <w:rsid w:val="00BA732A"/>
    <w:rsid w:val="00BB218F"/>
    <w:rsid w:val="00BB2336"/>
    <w:rsid w:val="00BB3A52"/>
    <w:rsid w:val="00BB6482"/>
    <w:rsid w:val="00BC0FF5"/>
    <w:rsid w:val="00BC1266"/>
    <w:rsid w:val="00BC1CC2"/>
    <w:rsid w:val="00BC5BB0"/>
    <w:rsid w:val="00BD23FD"/>
    <w:rsid w:val="00BD4790"/>
    <w:rsid w:val="00BD4854"/>
    <w:rsid w:val="00BD4914"/>
    <w:rsid w:val="00BD491B"/>
    <w:rsid w:val="00BD61EF"/>
    <w:rsid w:val="00BE0CF7"/>
    <w:rsid w:val="00BE0F1E"/>
    <w:rsid w:val="00BE364F"/>
    <w:rsid w:val="00BE4346"/>
    <w:rsid w:val="00BF5930"/>
    <w:rsid w:val="00BF608E"/>
    <w:rsid w:val="00BF7240"/>
    <w:rsid w:val="00BF7F32"/>
    <w:rsid w:val="00C00709"/>
    <w:rsid w:val="00C00EAD"/>
    <w:rsid w:val="00C01A1D"/>
    <w:rsid w:val="00C022FE"/>
    <w:rsid w:val="00C05EAE"/>
    <w:rsid w:val="00C12B52"/>
    <w:rsid w:val="00C15D81"/>
    <w:rsid w:val="00C1641D"/>
    <w:rsid w:val="00C207FD"/>
    <w:rsid w:val="00C2113C"/>
    <w:rsid w:val="00C21143"/>
    <w:rsid w:val="00C23914"/>
    <w:rsid w:val="00C25A6D"/>
    <w:rsid w:val="00C27E51"/>
    <w:rsid w:val="00C317DB"/>
    <w:rsid w:val="00C31FD7"/>
    <w:rsid w:val="00C35FF9"/>
    <w:rsid w:val="00C40165"/>
    <w:rsid w:val="00C42141"/>
    <w:rsid w:val="00C42525"/>
    <w:rsid w:val="00C42DCA"/>
    <w:rsid w:val="00C4318A"/>
    <w:rsid w:val="00C439FF"/>
    <w:rsid w:val="00C44003"/>
    <w:rsid w:val="00C441EE"/>
    <w:rsid w:val="00C446FF"/>
    <w:rsid w:val="00C47399"/>
    <w:rsid w:val="00C50B95"/>
    <w:rsid w:val="00C5105D"/>
    <w:rsid w:val="00C51FAD"/>
    <w:rsid w:val="00C54820"/>
    <w:rsid w:val="00C54F1D"/>
    <w:rsid w:val="00C62F3E"/>
    <w:rsid w:val="00C70267"/>
    <w:rsid w:val="00C70C59"/>
    <w:rsid w:val="00C72333"/>
    <w:rsid w:val="00C73860"/>
    <w:rsid w:val="00C75437"/>
    <w:rsid w:val="00C766F7"/>
    <w:rsid w:val="00C77ACA"/>
    <w:rsid w:val="00C81860"/>
    <w:rsid w:val="00C81FA4"/>
    <w:rsid w:val="00C87553"/>
    <w:rsid w:val="00C87946"/>
    <w:rsid w:val="00C93640"/>
    <w:rsid w:val="00C93FFF"/>
    <w:rsid w:val="00C94C11"/>
    <w:rsid w:val="00C952B3"/>
    <w:rsid w:val="00C96D5A"/>
    <w:rsid w:val="00C975FD"/>
    <w:rsid w:val="00C97647"/>
    <w:rsid w:val="00C9797D"/>
    <w:rsid w:val="00CA0220"/>
    <w:rsid w:val="00CA28FF"/>
    <w:rsid w:val="00CA2CBE"/>
    <w:rsid w:val="00CA505F"/>
    <w:rsid w:val="00CA67DF"/>
    <w:rsid w:val="00CB0052"/>
    <w:rsid w:val="00CB35AF"/>
    <w:rsid w:val="00CB4285"/>
    <w:rsid w:val="00CB4AC6"/>
    <w:rsid w:val="00CB77B7"/>
    <w:rsid w:val="00CB79F7"/>
    <w:rsid w:val="00CC0BFE"/>
    <w:rsid w:val="00CC657B"/>
    <w:rsid w:val="00CC7B74"/>
    <w:rsid w:val="00CD2FF1"/>
    <w:rsid w:val="00CD539E"/>
    <w:rsid w:val="00CD7C5B"/>
    <w:rsid w:val="00CE160D"/>
    <w:rsid w:val="00CE3BC2"/>
    <w:rsid w:val="00CE514F"/>
    <w:rsid w:val="00CE55D2"/>
    <w:rsid w:val="00CE6B00"/>
    <w:rsid w:val="00CF04D1"/>
    <w:rsid w:val="00CF065B"/>
    <w:rsid w:val="00CF166E"/>
    <w:rsid w:val="00CF41E1"/>
    <w:rsid w:val="00CF4545"/>
    <w:rsid w:val="00CF7190"/>
    <w:rsid w:val="00CF7DF5"/>
    <w:rsid w:val="00CF7E6A"/>
    <w:rsid w:val="00D02C22"/>
    <w:rsid w:val="00D0665D"/>
    <w:rsid w:val="00D13731"/>
    <w:rsid w:val="00D14707"/>
    <w:rsid w:val="00D232F2"/>
    <w:rsid w:val="00D24A04"/>
    <w:rsid w:val="00D32835"/>
    <w:rsid w:val="00D32D87"/>
    <w:rsid w:val="00D34E8D"/>
    <w:rsid w:val="00D40F19"/>
    <w:rsid w:val="00D41DD1"/>
    <w:rsid w:val="00D46AF8"/>
    <w:rsid w:val="00D475AD"/>
    <w:rsid w:val="00D5147B"/>
    <w:rsid w:val="00D623A8"/>
    <w:rsid w:val="00D6322B"/>
    <w:rsid w:val="00D646AF"/>
    <w:rsid w:val="00D678A8"/>
    <w:rsid w:val="00D70096"/>
    <w:rsid w:val="00D70E87"/>
    <w:rsid w:val="00D73EC6"/>
    <w:rsid w:val="00D75F02"/>
    <w:rsid w:val="00D766CC"/>
    <w:rsid w:val="00D76F83"/>
    <w:rsid w:val="00D80FFA"/>
    <w:rsid w:val="00D90C67"/>
    <w:rsid w:val="00D9126B"/>
    <w:rsid w:val="00D917EC"/>
    <w:rsid w:val="00D9188A"/>
    <w:rsid w:val="00D93CEA"/>
    <w:rsid w:val="00D94BB8"/>
    <w:rsid w:val="00DA46BB"/>
    <w:rsid w:val="00DB43F9"/>
    <w:rsid w:val="00DB46E8"/>
    <w:rsid w:val="00DB724F"/>
    <w:rsid w:val="00DB78F5"/>
    <w:rsid w:val="00DC0798"/>
    <w:rsid w:val="00DC27F2"/>
    <w:rsid w:val="00DC2BAA"/>
    <w:rsid w:val="00DC5C84"/>
    <w:rsid w:val="00DC798B"/>
    <w:rsid w:val="00DD1829"/>
    <w:rsid w:val="00DD229B"/>
    <w:rsid w:val="00DD2A89"/>
    <w:rsid w:val="00DD785B"/>
    <w:rsid w:val="00DE0A16"/>
    <w:rsid w:val="00DE1B7E"/>
    <w:rsid w:val="00DE1BCB"/>
    <w:rsid w:val="00DE26CF"/>
    <w:rsid w:val="00DE457C"/>
    <w:rsid w:val="00DF3994"/>
    <w:rsid w:val="00E00C7D"/>
    <w:rsid w:val="00E01EFB"/>
    <w:rsid w:val="00E03ED6"/>
    <w:rsid w:val="00E05C28"/>
    <w:rsid w:val="00E07FA1"/>
    <w:rsid w:val="00E10EC0"/>
    <w:rsid w:val="00E15BE6"/>
    <w:rsid w:val="00E21432"/>
    <w:rsid w:val="00E2486A"/>
    <w:rsid w:val="00E24B39"/>
    <w:rsid w:val="00E27481"/>
    <w:rsid w:val="00E27E60"/>
    <w:rsid w:val="00E325F8"/>
    <w:rsid w:val="00E35679"/>
    <w:rsid w:val="00E43101"/>
    <w:rsid w:val="00E43105"/>
    <w:rsid w:val="00E5223F"/>
    <w:rsid w:val="00E53878"/>
    <w:rsid w:val="00E564AC"/>
    <w:rsid w:val="00E567E7"/>
    <w:rsid w:val="00E573C5"/>
    <w:rsid w:val="00E60292"/>
    <w:rsid w:val="00E60E37"/>
    <w:rsid w:val="00E6781D"/>
    <w:rsid w:val="00E72E8C"/>
    <w:rsid w:val="00E7309D"/>
    <w:rsid w:val="00E751C4"/>
    <w:rsid w:val="00E7624E"/>
    <w:rsid w:val="00E77262"/>
    <w:rsid w:val="00E774D3"/>
    <w:rsid w:val="00E77A66"/>
    <w:rsid w:val="00E77A96"/>
    <w:rsid w:val="00E80546"/>
    <w:rsid w:val="00E80CC4"/>
    <w:rsid w:val="00E828EC"/>
    <w:rsid w:val="00E97394"/>
    <w:rsid w:val="00E974D5"/>
    <w:rsid w:val="00EA17BE"/>
    <w:rsid w:val="00EA1807"/>
    <w:rsid w:val="00EA7C33"/>
    <w:rsid w:val="00EB3D25"/>
    <w:rsid w:val="00EB5BE5"/>
    <w:rsid w:val="00EB7A6D"/>
    <w:rsid w:val="00EC4596"/>
    <w:rsid w:val="00EC54CE"/>
    <w:rsid w:val="00ED04AF"/>
    <w:rsid w:val="00ED2600"/>
    <w:rsid w:val="00ED3E44"/>
    <w:rsid w:val="00ED63DD"/>
    <w:rsid w:val="00EE1F5F"/>
    <w:rsid w:val="00EE1F6C"/>
    <w:rsid w:val="00EE4A03"/>
    <w:rsid w:val="00EE4F95"/>
    <w:rsid w:val="00EE715A"/>
    <w:rsid w:val="00EF0DED"/>
    <w:rsid w:val="00EF1ED5"/>
    <w:rsid w:val="00EF2BA8"/>
    <w:rsid w:val="00EF3838"/>
    <w:rsid w:val="00EF39C9"/>
    <w:rsid w:val="00EF64D6"/>
    <w:rsid w:val="00EF67A9"/>
    <w:rsid w:val="00EF7945"/>
    <w:rsid w:val="00EF7A9C"/>
    <w:rsid w:val="00F0265D"/>
    <w:rsid w:val="00F03551"/>
    <w:rsid w:val="00F04F6F"/>
    <w:rsid w:val="00F0544B"/>
    <w:rsid w:val="00F07CDB"/>
    <w:rsid w:val="00F14020"/>
    <w:rsid w:val="00F1489F"/>
    <w:rsid w:val="00F15737"/>
    <w:rsid w:val="00F20D88"/>
    <w:rsid w:val="00F21D89"/>
    <w:rsid w:val="00F22CFB"/>
    <w:rsid w:val="00F23C09"/>
    <w:rsid w:val="00F313A9"/>
    <w:rsid w:val="00F41885"/>
    <w:rsid w:val="00F41B5B"/>
    <w:rsid w:val="00F5249B"/>
    <w:rsid w:val="00F524B4"/>
    <w:rsid w:val="00F52E2B"/>
    <w:rsid w:val="00F55C76"/>
    <w:rsid w:val="00F567DB"/>
    <w:rsid w:val="00F57710"/>
    <w:rsid w:val="00F5786E"/>
    <w:rsid w:val="00F656B2"/>
    <w:rsid w:val="00F7002E"/>
    <w:rsid w:val="00F80551"/>
    <w:rsid w:val="00F83BDC"/>
    <w:rsid w:val="00F842FF"/>
    <w:rsid w:val="00F8594D"/>
    <w:rsid w:val="00F86346"/>
    <w:rsid w:val="00F863C5"/>
    <w:rsid w:val="00F87FC0"/>
    <w:rsid w:val="00F948CB"/>
    <w:rsid w:val="00F95431"/>
    <w:rsid w:val="00F97786"/>
    <w:rsid w:val="00F97909"/>
    <w:rsid w:val="00FA55D8"/>
    <w:rsid w:val="00FA5AAF"/>
    <w:rsid w:val="00FA7CCC"/>
    <w:rsid w:val="00FB0741"/>
    <w:rsid w:val="00FB07B4"/>
    <w:rsid w:val="00FB1657"/>
    <w:rsid w:val="00FB441C"/>
    <w:rsid w:val="00FB4D81"/>
    <w:rsid w:val="00FC3127"/>
    <w:rsid w:val="00FD295A"/>
    <w:rsid w:val="00FD3420"/>
    <w:rsid w:val="00FD7129"/>
    <w:rsid w:val="00FD7B9A"/>
    <w:rsid w:val="00FE73A9"/>
    <w:rsid w:val="00FF1DBD"/>
    <w:rsid w:val="00FF3F53"/>
    <w:rsid w:val="00FF3F71"/>
    <w:rsid w:val="00FF4088"/>
    <w:rsid w:val="00FF6A2C"/>
    <w:rsid w:val="00FF6A7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80863"/>
  <w15:docId w15:val="{374003A2-0885-4B70-BDB1-A76E399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DC6"/>
  </w:style>
  <w:style w:type="paragraph" w:styleId="a5">
    <w:name w:val="footer"/>
    <w:basedOn w:val="a"/>
    <w:link w:val="a6"/>
    <w:uiPriority w:val="99"/>
    <w:unhideWhenUsed/>
    <w:rsid w:val="000E3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DC6"/>
  </w:style>
  <w:style w:type="table" w:styleId="a7">
    <w:name w:val="Table Grid"/>
    <w:basedOn w:val="a1"/>
    <w:uiPriority w:val="59"/>
    <w:rsid w:val="000E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7F02-0DA4-47E6-A8E3-CCAA77A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広域</dc:creator>
  <cp:keywords/>
  <dc:description/>
  <cp:lastModifiedBy>峯村 千景</cp:lastModifiedBy>
  <cp:revision>12</cp:revision>
  <cp:lastPrinted>2011-06-07T05:39:00Z</cp:lastPrinted>
  <dcterms:created xsi:type="dcterms:W3CDTF">2011-06-07T04:50:00Z</dcterms:created>
  <dcterms:modified xsi:type="dcterms:W3CDTF">2021-12-27T04:18:00Z</dcterms:modified>
</cp:coreProperties>
</file>